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AF17" w14:textId="77777777" w:rsidR="008A4CA0" w:rsidRPr="002F6E4B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 w:rsidRPr="002F6E4B"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14:paraId="0336DD66" w14:textId="77777777" w:rsidR="008A4CA0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               </w:t>
      </w:r>
    </w:p>
    <w:p w14:paraId="6AD855F0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</w:t>
      </w:r>
      <w:r w:rsidR="008A4CA0" w:rsidRPr="002F6E4B">
        <w:rPr>
          <w:rFonts w:ascii="Arial Narrow" w:hAnsi="Arial Narrow"/>
          <w:sz w:val="24"/>
          <w:szCs w:val="24"/>
        </w:rPr>
        <w:t xml:space="preserve">                </w:t>
      </w:r>
      <w:r w:rsidRPr="002F6E4B">
        <w:rPr>
          <w:rFonts w:ascii="Arial Narrow" w:hAnsi="Arial Narrow"/>
          <w:sz w:val="24"/>
          <w:szCs w:val="24"/>
        </w:rPr>
        <w:t xml:space="preserve"> </w:t>
      </w:r>
      <w:r w:rsidRPr="002F6E4B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782D2B10" wp14:editId="77D9FF8B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E4B">
        <w:rPr>
          <w:rFonts w:ascii="Arial Narrow" w:hAnsi="Arial Narrow"/>
          <w:sz w:val="24"/>
          <w:szCs w:val="24"/>
        </w:rPr>
        <w:t xml:space="preserve">   </w:t>
      </w:r>
    </w:p>
    <w:p w14:paraId="0865C7C3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     REPUBLIKA HRVATSKA</w:t>
      </w:r>
    </w:p>
    <w:p w14:paraId="43AD39B7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>ŠIBENSKO-KNINSKA ŽUPANIJA</w:t>
      </w:r>
    </w:p>
    <w:p w14:paraId="678BEBF5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                 </w:t>
      </w:r>
      <w:r w:rsidRPr="002F6E4B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012D65B8" wp14:editId="45A3FED0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04F8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</w:t>
      </w:r>
      <w:r w:rsidR="00D311C0" w:rsidRPr="002F6E4B">
        <w:rPr>
          <w:rFonts w:ascii="Arial Narrow" w:hAnsi="Arial Narrow"/>
          <w:sz w:val="24"/>
          <w:szCs w:val="24"/>
        </w:rPr>
        <w:t xml:space="preserve">      </w:t>
      </w:r>
      <w:r w:rsidR="00792A1E" w:rsidRPr="002F6E4B">
        <w:rPr>
          <w:rFonts w:ascii="Arial Narrow" w:hAnsi="Arial Narrow"/>
          <w:sz w:val="24"/>
          <w:szCs w:val="24"/>
        </w:rPr>
        <w:t xml:space="preserve"> </w:t>
      </w:r>
      <w:r w:rsidRPr="002F6E4B">
        <w:rPr>
          <w:rFonts w:ascii="Arial Narrow" w:hAnsi="Arial Narrow"/>
          <w:sz w:val="24"/>
          <w:szCs w:val="24"/>
        </w:rPr>
        <w:t xml:space="preserve">G R A D   </w:t>
      </w:r>
      <w:r w:rsidRPr="002F6E4B">
        <w:rPr>
          <w:rFonts w:ascii="Arial Narrow" w:hAnsi="Arial Narrow"/>
          <w:i/>
          <w:sz w:val="24"/>
          <w:szCs w:val="24"/>
        </w:rPr>
        <w:t>Š I B E N I K</w:t>
      </w:r>
    </w:p>
    <w:p w14:paraId="49139EAC" w14:textId="77777777" w:rsidR="00B70002" w:rsidRPr="002F6E4B" w:rsidRDefault="00B70002" w:rsidP="00B70002">
      <w:pPr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hAnsi="Arial Narrow"/>
          <w:b/>
          <w:sz w:val="24"/>
          <w:szCs w:val="24"/>
        </w:rPr>
        <w:t>Upravni odjel za društvene djelatnosti</w:t>
      </w:r>
    </w:p>
    <w:p w14:paraId="10BAFAA3" w14:textId="196FF76B" w:rsidR="009035F6" w:rsidRPr="002F6E4B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>KLASA</w:t>
      </w:r>
      <w:r w:rsidR="000A3EA3" w:rsidRPr="002F6E4B">
        <w:rPr>
          <w:rFonts w:ascii="Arial Narrow" w:hAnsi="Arial Narrow"/>
          <w:sz w:val="24"/>
          <w:szCs w:val="24"/>
        </w:rPr>
        <w:t>:</w:t>
      </w:r>
      <w:r w:rsidR="00734B28" w:rsidRPr="002F6E4B">
        <w:rPr>
          <w:rFonts w:ascii="Arial Narrow" w:hAnsi="Arial Narrow"/>
          <w:sz w:val="24"/>
          <w:szCs w:val="24"/>
        </w:rPr>
        <w:t>406-07/</w:t>
      </w:r>
      <w:r w:rsidR="00734B28" w:rsidRPr="00FC523E">
        <w:rPr>
          <w:rFonts w:ascii="Arial Narrow" w:hAnsi="Arial Narrow"/>
          <w:sz w:val="24"/>
          <w:szCs w:val="24"/>
        </w:rPr>
        <w:t>22-01/50</w:t>
      </w:r>
    </w:p>
    <w:p w14:paraId="702E03FF" w14:textId="045C5A21" w:rsidR="009035F6" w:rsidRPr="00FC523E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C523E">
        <w:rPr>
          <w:rFonts w:ascii="Arial Narrow" w:hAnsi="Arial Narrow"/>
          <w:sz w:val="24"/>
          <w:szCs w:val="24"/>
        </w:rPr>
        <w:t xml:space="preserve">URBROJ: </w:t>
      </w:r>
      <w:r w:rsidR="00837050" w:rsidRPr="00FC523E">
        <w:rPr>
          <w:rFonts w:ascii="Arial Narrow" w:hAnsi="Arial Narrow"/>
          <w:sz w:val="24"/>
          <w:szCs w:val="24"/>
        </w:rPr>
        <w:t>2182</w:t>
      </w:r>
      <w:r w:rsidR="009B6A5C" w:rsidRPr="00FC523E">
        <w:rPr>
          <w:rFonts w:ascii="Arial Narrow" w:hAnsi="Arial Narrow"/>
          <w:sz w:val="24"/>
          <w:szCs w:val="24"/>
        </w:rPr>
        <w:t>-</w:t>
      </w:r>
      <w:r w:rsidR="00837050" w:rsidRPr="00FC523E">
        <w:rPr>
          <w:rFonts w:ascii="Arial Narrow" w:hAnsi="Arial Narrow"/>
          <w:sz w:val="24"/>
          <w:szCs w:val="24"/>
        </w:rPr>
        <w:t>1-05</w:t>
      </w:r>
      <w:r w:rsidR="00F01877" w:rsidRPr="00FC523E">
        <w:rPr>
          <w:rFonts w:ascii="Arial Narrow" w:hAnsi="Arial Narrow"/>
          <w:sz w:val="24"/>
          <w:szCs w:val="24"/>
        </w:rPr>
        <w:t>/1-</w:t>
      </w:r>
      <w:r w:rsidR="00F17C94" w:rsidRPr="00FC523E">
        <w:rPr>
          <w:rFonts w:ascii="Arial Narrow" w:hAnsi="Arial Narrow"/>
          <w:sz w:val="24"/>
          <w:szCs w:val="24"/>
        </w:rPr>
        <w:t>2</w:t>
      </w:r>
      <w:r w:rsidR="009B6A5C" w:rsidRPr="00FC523E">
        <w:rPr>
          <w:rFonts w:ascii="Arial Narrow" w:hAnsi="Arial Narrow"/>
          <w:sz w:val="24"/>
          <w:szCs w:val="24"/>
        </w:rPr>
        <w:t>2</w:t>
      </w:r>
      <w:r w:rsidRPr="00FC523E">
        <w:rPr>
          <w:rFonts w:ascii="Arial Narrow" w:hAnsi="Arial Narrow"/>
          <w:sz w:val="24"/>
          <w:szCs w:val="24"/>
        </w:rPr>
        <w:t>-1</w:t>
      </w:r>
    </w:p>
    <w:p w14:paraId="305C441A" w14:textId="58BC7C23" w:rsidR="009035F6" w:rsidRPr="002F6E4B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C523E">
        <w:rPr>
          <w:rFonts w:ascii="Arial Narrow" w:hAnsi="Arial Narrow"/>
          <w:sz w:val="24"/>
          <w:szCs w:val="24"/>
        </w:rPr>
        <w:t>Šibenik,</w:t>
      </w:r>
      <w:r w:rsidR="00A430EA" w:rsidRPr="00FC523E">
        <w:rPr>
          <w:rFonts w:ascii="Arial Narrow" w:hAnsi="Arial Narrow"/>
          <w:sz w:val="24"/>
          <w:szCs w:val="24"/>
        </w:rPr>
        <w:t xml:space="preserve"> </w:t>
      </w:r>
      <w:r w:rsidR="00734B28" w:rsidRPr="00FC523E">
        <w:rPr>
          <w:rFonts w:ascii="Arial Narrow" w:hAnsi="Arial Narrow"/>
          <w:sz w:val="24"/>
          <w:szCs w:val="24"/>
        </w:rPr>
        <w:t>1</w:t>
      </w:r>
      <w:r w:rsidR="00FC523E" w:rsidRPr="00FC523E">
        <w:rPr>
          <w:rFonts w:ascii="Arial Narrow" w:hAnsi="Arial Narrow"/>
          <w:sz w:val="24"/>
          <w:szCs w:val="24"/>
        </w:rPr>
        <w:t>4</w:t>
      </w:r>
      <w:r w:rsidR="00734B28" w:rsidRPr="00FC523E">
        <w:rPr>
          <w:rFonts w:ascii="Arial Narrow" w:hAnsi="Arial Narrow"/>
          <w:sz w:val="24"/>
          <w:szCs w:val="24"/>
        </w:rPr>
        <w:t>. listopada</w:t>
      </w:r>
      <w:r w:rsidR="00A430EA" w:rsidRPr="00FC523E">
        <w:rPr>
          <w:rFonts w:ascii="Arial Narrow" w:hAnsi="Arial Narrow"/>
          <w:sz w:val="24"/>
          <w:szCs w:val="24"/>
        </w:rPr>
        <w:t xml:space="preserve"> 202</w:t>
      </w:r>
      <w:r w:rsidR="002F6E4B" w:rsidRPr="00FC523E">
        <w:rPr>
          <w:rFonts w:ascii="Arial Narrow" w:hAnsi="Arial Narrow"/>
          <w:sz w:val="24"/>
          <w:szCs w:val="24"/>
        </w:rPr>
        <w:t>2</w:t>
      </w:r>
      <w:r w:rsidR="00A430EA" w:rsidRPr="00FC523E">
        <w:rPr>
          <w:rFonts w:ascii="Arial Narrow" w:hAnsi="Arial Narrow"/>
          <w:sz w:val="24"/>
          <w:szCs w:val="24"/>
        </w:rPr>
        <w:t xml:space="preserve">. </w:t>
      </w:r>
      <w:r w:rsidRPr="00FC523E">
        <w:rPr>
          <w:rFonts w:ascii="Arial Narrow" w:hAnsi="Arial Narrow"/>
          <w:sz w:val="24"/>
          <w:szCs w:val="24"/>
        </w:rPr>
        <w:t>godine</w:t>
      </w:r>
    </w:p>
    <w:p w14:paraId="5EAD53AA" w14:textId="77777777" w:rsidR="00D311C0" w:rsidRPr="002F6E4B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6F7FC4" w14:textId="1798E5A8" w:rsidR="009D6F13" w:rsidRPr="002F6E4B" w:rsidRDefault="006D70C0" w:rsidP="00343D3E">
      <w:pPr>
        <w:pStyle w:val="Bezproreda"/>
        <w:ind w:firstLine="708"/>
        <w:jc w:val="both"/>
        <w:rPr>
          <w:rFonts w:ascii="Arial Narrow" w:hAnsi="Arial Narrow"/>
          <w:sz w:val="24"/>
        </w:rPr>
      </w:pPr>
      <w:r w:rsidRPr="002F6E4B">
        <w:rPr>
          <w:rFonts w:ascii="Arial Narrow" w:hAnsi="Arial Narrow"/>
          <w:sz w:val="24"/>
        </w:rPr>
        <w:t>Na temelju</w:t>
      </w:r>
      <w:r w:rsidR="008C59A2" w:rsidRPr="002F6E4B">
        <w:rPr>
          <w:rFonts w:ascii="Arial Narrow" w:hAnsi="Arial Narrow"/>
          <w:sz w:val="24"/>
        </w:rPr>
        <w:t xml:space="preserve"> članka </w:t>
      </w:r>
      <w:r w:rsidR="00734B28" w:rsidRPr="002F6E4B">
        <w:rPr>
          <w:rFonts w:ascii="Arial Narrow" w:hAnsi="Arial Narrow"/>
          <w:sz w:val="24"/>
        </w:rPr>
        <w:t>7. Zakona o kulturnim vijećima i financiranju javnih potreba u kulturi (</w:t>
      </w:r>
      <w:r w:rsidR="006F5058" w:rsidRPr="002F6E4B">
        <w:rPr>
          <w:rFonts w:ascii="Arial Narrow" w:hAnsi="Arial Narrow"/>
          <w:sz w:val="24"/>
        </w:rPr>
        <w:t>,,</w:t>
      </w:r>
      <w:r w:rsidR="00734B28" w:rsidRPr="002F6E4B">
        <w:rPr>
          <w:rFonts w:ascii="Arial Narrow" w:hAnsi="Arial Narrow"/>
          <w:sz w:val="24"/>
        </w:rPr>
        <w:t>Narodne novine</w:t>
      </w:r>
      <w:r w:rsidR="006F5058" w:rsidRPr="002F6E4B">
        <w:rPr>
          <w:rFonts w:ascii="Arial Narrow" w:hAnsi="Arial Narrow"/>
          <w:sz w:val="24"/>
        </w:rPr>
        <w:t>“ broj</w:t>
      </w:r>
      <w:r w:rsidR="00734B28" w:rsidRPr="002F6E4B">
        <w:rPr>
          <w:rFonts w:ascii="Arial Narrow" w:hAnsi="Arial Narrow"/>
          <w:sz w:val="24"/>
        </w:rPr>
        <w:t xml:space="preserve"> 83/22), te članka 53. Statuta Grada Šibenika</w:t>
      </w:r>
      <w:r w:rsidR="00F512DD" w:rsidRPr="002F6E4B">
        <w:rPr>
          <w:rFonts w:ascii="Arial Narrow" w:hAnsi="Arial Narrow"/>
          <w:sz w:val="24"/>
        </w:rPr>
        <w:t xml:space="preserve"> </w:t>
      </w:r>
      <w:r w:rsidR="00734B28" w:rsidRPr="002F6E4B">
        <w:rPr>
          <w:rFonts w:ascii="Arial Narrow" w:hAnsi="Arial Narrow"/>
          <w:sz w:val="24"/>
        </w:rPr>
        <w:t>(</w:t>
      </w:r>
      <w:r w:rsidR="00743722">
        <w:rPr>
          <w:rFonts w:ascii="Arial Narrow" w:hAnsi="Arial Narrow"/>
          <w:sz w:val="24"/>
        </w:rPr>
        <w:t>„</w:t>
      </w:r>
      <w:r w:rsidR="00734B28" w:rsidRPr="002F6E4B">
        <w:rPr>
          <w:rFonts w:ascii="Arial Narrow" w:hAnsi="Arial Narrow"/>
          <w:sz w:val="24"/>
        </w:rPr>
        <w:t>Službeni glasnik Grada Šibenika</w:t>
      </w:r>
      <w:r w:rsidR="00F512DD" w:rsidRPr="002F6E4B">
        <w:rPr>
          <w:rFonts w:ascii="Arial Narrow" w:hAnsi="Arial Narrow"/>
          <w:sz w:val="24"/>
        </w:rPr>
        <w:t>“ broj 2/21), gradonačelnik Grada Šibenika raspisuje</w:t>
      </w:r>
    </w:p>
    <w:p w14:paraId="62856854" w14:textId="77777777" w:rsidR="00D311C0" w:rsidRPr="002F6E4B" w:rsidRDefault="00D311C0" w:rsidP="00D311C0">
      <w:pPr>
        <w:pStyle w:val="Bezproreda"/>
      </w:pPr>
    </w:p>
    <w:p w14:paraId="2DCEC695" w14:textId="67E01862" w:rsidR="009D6F13" w:rsidRPr="002F6E4B" w:rsidRDefault="00FD188C" w:rsidP="00FD188C">
      <w:pPr>
        <w:pStyle w:val="Bezproreda"/>
        <w:ind w:left="3540" w:firstLine="708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hAnsi="Arial Narrow"/>
          <w:b/>
          <w:sz w:val="24"/>
          <w:szCs w:val="24"/>
        </w:rPr>
        <w:t xml:space="preserve">JAVNI </w:t>
      </w:r>
      <w:r w:rsidR="00F512DD" w:rsidRPr="002F6E4B">
        <w:rPr>
          <w:rFonts w:ascii="Arial Narrow" w:hAnsi="Arial Narrow"/>
          <w:b/>
          <w:sz w:val="24"/>
          <w:szCs w:val="24"/>
        </w:rPr>
        <w:t>POZIV</w:t>
      </w:r>
    </w:p>
    <w:p w14:paraId="70A50111" w14:textId="30F06AEE" w:rsidR="006D70C0" w:rsidRPr="002F6E4B" w:rsidRDefault="00F512DD" w:rsidP="0078617E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hAnsi="Arial Narrow"/>
          <w:b/>
          <w:sz w:val="24"/>
          <w:szCs w:val="24"/>
        </w:rPr>
        <w:t xml:space="preserve">     </w:t>
      </w:r>
      <w:r w:rsidRPr="002F6E4B">
        <w:rPr>
          <w:rFonts w:ascii="Arial Narrow" w:hAnsi="Arial Narrow"/>
          <w:b/>
          <w:sz w:val="24"/>
          <w:szCs w:val="24"/>
        </w:rPr>
        <w:tab/>
      </w:r>
      <w:r w:rsidR="006D70C0" w:rsidRPr="002F6E4B">
        <w:rPr>
          <w:rFonts w:ascii="Arial Narrow" w:hAnsi="Arial Narrow"/>
          <w:b/>
          <w:sz w:val="24"/>
          <w:szCs w:val="24"/>
        </w:rPr>
        <w:t xml:space="preserve">za  </w:t>
      </w:r>
      <w:r w:rsidRPr="002F6E4B">
        <w:rPr>
          <w:rFonts w:ascii="Arial Narrow" w:hAnsi="Arial Narrow"/>
          <w:b/>
          <w:sz w:val="24"/>
          <w:szCs w:val="24"/>
        </w:rPr>
        <w:t xml:space="preserve">predlaganje </w:t>
      </w:r>
      <w:r w:rsidR="00913626" w:rsidRPr="002F6E4B">
        <w:rPr>
          <w:rFonts w:ascii="Arial Narrow" w:hAnsi="Arial Narrow"/>
          <w:b/>
          <w:sz w:val="24"/>
          <w:szCs w:val="24"/>
        </w:rPr>
        <w:t xml:space="preserve"> </w:t>
      </w:r>
      <w:r w:rsidR="006D70C0" w:rsidRPr="002F6E4B">
        <w:rPr>
          <w:rFonts w:ascii="Arial Narrow" w:hAnsi="Arial Narrow"/>
          <w:b/>
          <w:sz w:val="24"/>
          <w:szCs w:val="24"/>
        </w:rPr>
        <w:t>programa javnih potreba</w:t>
      </w:r>
      <w:r w:rsidR="007A2174" w:rsidRPr="002F6E4B">
        <w:rPr>
          <w:rFonts w:ascii="Arial Narrow" w:hAnsi="Arial Narrow"/>
          <w:b/>
          <w:sz w:val="24"/>
          <w:szCs w:val="24"/>
        </w:rPr>
        <w:t xml:space="preserve"> </w:t>
      </w:r>
      <w:r w:rsidRPr="002F6E4B">
        <w:rPr>
          <w:rFonts w:ascii="Arial Narrow" w:hAnsi="Arial Narrow"/>
          <w:b/>
          <w:sz w:val="24"/>
          <w:szCs w:val="24"/>
        </w:rPr>
        <w:t>u kulturi</w:t>
      </w:r>
    </w:p>
    <w:p w14:paraId="0526D933" w14:textId="0A825707" w:rsidR="00D311C0" w:rsidRPr="002F6E4B" w:rsidRDefault="00205859" w:rsidP="00F512DD">
      <w:pPr>
        <w:pStyle w:val="Bezproreda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2F6E4B">
        <w:rPr>
          <w:rFonts w:ascii="Arial Narrow" w:hAnsi="Arial Narrow"/>
          <w:b/>
          <w:sz w:val="24"/>
          <w:szCs w:val="24"/>
        </w:rPr>
        <w:t>za 20</w:t>
      </w:r>
      <w:r w:rsidR="005D6CAC" w:rsidRPr="002F6E4B">
        <w:rPr>
          <w:rFonts w:ascii="Arial Narrow" w:hAnsi="Arial Narrow"/>
          <w:b/>
          <w:sz w:val="24"/>
          <w:szCs w:val="24"/>
        </w:rPr>
        <w:t>2</w:t>
      </w:r>
      <w:r w:rsidR="00F512DD" w:rsidRPr="002F6E4B">
        <w:rPr>
          <w:rFonts w:ascii="Arial Narrow" w:hAnsi="Arial Narrow"/>
          <w:b/>
          <w:sz w:val="24"/>
          <w:szCs w:val="24"/>
        </w:rPr>
        <w:t>3</w:t>
      </w:r>
      <w:r w:rsidR="006D70C0" w:rsidRPr="002F6E4B">
        <w:rPr>
          <w:rFonts w:ascii="Arial Narrow" w:hAnsi="Arial Narrow"/>
          <w:b/>
          <w:sz w:val="24"/>
          <w:szCs w:val="24"/>
        </w:rPr>
        <w:t>. godinu</w:t>
      </w:r>
    </w:p>
    <w:p w14:paraId="3E671BEB" w14:textId="77777777" w:rsidR="004875D7" w:rsidRPr="002F6E4B" w:rsidRDefault="004875D7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4A6EE86" w14:textId="549CEC74" w:rsidR="006D70C0" w:rsidRPr="002F6E4B" w:rsidRDefault="006D70C0" w:rsidP="004B4CF7">
      <w:pPr>
        <w:spacing w:after="0" w:line="24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hAnsi="Arial Narrow"/>
          <w:b/>
          <w:sz w:val="24"/>
          <w:szCs w:val="24"/>
        </w:rPr>
        <w:t>I.</w:t>
      </w:r>
    </w:p>
    <w:p w14:paraId="12DB6F63" w14:textId="51FD3120" w:rsidR="00AE5BA7" w:rsidRPr="002F6E4B" w:rsidRDefault="00AE5BA7" w:rsidP="00AE5BA7">
      <w:pPr>
        <w:spacing w:after="0" w:line="240" w:lineRule="auto"/>
        <w:ind w:firstLine="708"/>
        <w:rPr>
          <w:rFonts w:ascii="Arial Narrow" w:hAnsi="Arial Narrow"/>
          <w:bCs/>
          <w:sz w:val="24"/>
          <w:szCs w:val="24"/>
        </w:rPr>
      </w:pPr>
      <w:r w:rsidRPr="002F6E4B">
        <w:rPr>
          <w:rFonts w:ascii="Arial Narrow" w:hAnsi="Arial Narrow"/>
          <w:bCs/>
          <w:sz w:val="24"/>
          <w:szCs w:val="24"/>
        </w:rPr>
        <w:t>Javne potrebe u kulturi za koje se sredstva osiguravaju u Proračunu Grada Šibenika odnose se na kulturne djelatnosti, akcije i manifestacije koje su od interesa za Grad Šibenik.</w:t>
      </w:r>
    </w:p>
    <w:p w14:paraId="60F11A4F" w14:textId="639252CA" w:rsidR="00AE5BA7" w:rsidRPr="002F6E4B" w:rsidRDefault="00AE5BA7" w:rsidP="00AE5BA7">
      <w:pPr>
        <w:widowControl w:val="0"/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U skladu sa Zakonom o financiranju javnih potreba u kulturi i kvalitetom ponuđenih programa, kao i objektivnim proračunskim mogućnostima za sljedeću godinu, Grad Šibenik će u Program javnih potreba u kulturi za 2023. godinu uvrstiti financiranje kulturnih programa iz sljedećih područja kulturnih djelatnosti:</w:t>
      </w:r>
    </w:p>
    <w:p w14:paraId="7F7EF894" w14:textId="33D6EA26" w:rsidR="00AE5BA7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ulturne akcije i manifestacije</w:t>
      </w:r>
    </w:p>
    <w:p w14:paraId="56E184CD" w14:textId="506D7E63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Zaštita kulturne baštine</w:t>
      </w:r>
    </w:p>
    <w:p w14:paraId="139677C1" w14:textId="07FD6B4B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ulturno-umjetnički amaterizam</w:t>
      </w:r>
    </w:p>
    <w:p w14:paraId="2009C156" w14:textId="536E6A57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Vizualna umjetnost</w:t>
      </w:r>
    </w:p>
    <w:p w14:paraId="4DF27747" w14:textId="3C36D686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Arhivska i izdavačka djelatnost</w:t>
      </w:r>
    </w:p>
    <w:p w14:paraId="1ED09EBC" w14:textId="2C685E39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njiževne manifestacije</w:t>
      </w:r>
    </w:p>
    <w:p w14:paraId="3AF389F2" w14:textId="065F1A3D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Likovna umjetnost</w:t>
      </w:r>
    </w:p>
    <w:p w14:paraId="097E51CF" w14:textId="324124BB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Glazbena i glazbeno-scenska umjetnost</w:t>
      </w:r>
    </w:p>
    <w:p w14:paraId="2629F4A8" w14:textId="4F38EA06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Dramska i plesna umjetnost</w:t>
      </w:r>
    </w:p>
    <w:p w14:paraId="0C3738CD" w14:textId="6393C002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Programi koji </w:t>
      </w:r>
      <w:r w:rsidR="002F6E4B"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potiču</w:t>
      </w: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kulturu mladih</w:t>
      </w:r>
    </w:p>
    <w:p w14:paraId="1C4CFA82" w14:textId="0B0568C1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Međunarodna kulturna suradnja i mobilnost</w:t>
      </w:r>
    </w:p>
    <w:p w14:paraId="770F3E59" w14:textId="77777777" w:rsidR="00B610EB" w:rsidRDefault="00CE1248" w:rsidP="00B610EB">
      <w:pPr>
        <w:widowControl w:val="0"/>
        <w:suppressAutoHyphens/>
        <w:spacing w:after="120" w:line="240" w:lineRule="auto"/>
        <w:ind w:firstLine="708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Ukupno planirana vrijednost ovog Javnog poziva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procjenjuje se na</w:t>
      </w:r>
      <w:r w:rsidR="002F6E4B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1.2</w:t>
      </w:r>
      <w:r w:rsidR="00FC523E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5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0.000,00 kuna. Od toga je za programe/projekte udruga u kulturi predviđeno 6</w:t>
      </w:r>
      <w:r w:rsidR="00FC523E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5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0.000,00</w:t>
      </w:r>
      <w:r w:rsidR="002F6E4B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una</w:t>
      </w:r>
      <w:r w:rsidR="00C71182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, dok je 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za programe</w:t>
      </w:r>
      <w:r w:rsid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Šibenskog kulturnog ljeta predviđeno</w:t>
      </w:r>
      <w:r w:rsidR="002F6E4B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FC523E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60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0.000,00</w:t>
      </w:r>
      <w:r w:rsidR="002F6E4B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C839CF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una</w:t>
      </w:r>
      <w:r w:rsidR="006F5058" w:rsidRP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.</w:t>
      </w:r>
      <w:r w:rsidR="00FC523E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Sredstvima iz poziva planira se financirati oko 40 programa/projekata.</w:t>
      </w:r>
    </w:p>
    <w:p w14:paraId="78D131FC" w14:textId="059D1A86" w:rsidR="006F5058" w:rsidRPr="00B610EB" w:rsidRDefault="006F5058" w:rsidP="00B610EB">
      <w:pPr>
        <w:widowControl w:val="0"/>
        <w:suppressAutoHyphens/>
        <w:spacing w:after="120" w:line="240" w:lineRule="auto"/>
        <w:ind w:firstLine="708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hAnsi="Arial Narrow"/>
          <w:sz w:val="24"/>
          <w:szCs w:val="24"/>
        </w:rPr>
        <w:t>Najniži iznos sredstava za financiranje programa/projekata je 3.000,00 kuna, a najviši iznos sredstava je 2</w:t>
      </w:r>
      <w:r w:rsidR="00FC523E">
        <w:rPr>
          <w:rFonts w:ascii="Arial Narrow" w:hAnsi="Arial Narrow"/>
          <w:sz w:val="24"/>
          <w:szCs w:val="24"/>
        </w:rPr>
        <w:t>4</w:t>
      </w:r>
      <w:r w:rsidRPr="002F6E4B">
        <w:rPr>
          <w:rFonts w:ascii="Arial Narrow" w:hAnsi="Arial Narrow"/>
          <w:sz w:val="24"/>
          <w:szCs w:val="24"/>
        </w:rPr>
        <w:t>0.000,00 kuna.</w:t>
      </w:r>
    </w:p>
    <w:p w14:paraId="27811A21" w14:textId="0E7520EB" w:rsidR="007A2174" w:rsidRPr="002F6E4B" w:rsidRDefault="006F5058" w:rsidP="006F5058">
      <w:pPr>
        <w:spacing w:after="0" w:line="240" w:lineRule="auto"/>
        <w:ind w:left="4248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lastRenderedPageBreak/>
        <w:t xml:space="preserve">  </w:t>
      </w:r>
      <w:r w:rsidR="00B02F58" w:rsidRPr="002F6E4B">
        <w:rPr>
          <w:rFonts w:ascii="Arial Narrow" w:hAnsi="Arial Narrow"/>
          <w:b/>
          <w:sz w:val="24"/>
          <w:szCs w:val="24"/>
        </w:rPr>
        <w:t>II.</w:t>
      </w:r>
    </w:p>
    <w:p w14:paraId="2D4F3780" w14:textId="63F88BE5" w:rsidR="00330066" w:rsidRPr="002F6E4B" w:rsidRDefault="00330066" w:rsidP="006F50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E5B168B" w14:textId="063EFD34" w:rsidR="0053717A" w:rsidRPr="002F6E4B" w:rsidRDefault="0053717A" w:rsidP="00C71182">
      <w:pPr>
        <w:ind w:right="-143" w:firstLine="633"/>
        <w:jc w:val="both"/>
        <w:rPr>
          <w:rFonts w:ascii="Arial Narrow" w:hAnsi="Arial Narrow" w:cs="Arial"/>
          <w:sz w:val="24"/>
          <w:szCs w:val="24"/>
        </w:rPr>
      </w:pPr>
      <w:r w:rsidRPr="002F6E4B">
        <w:rPr>
          <w:rFonts w:ascii="Arial Narrow" w:hAnsi="Arial Narrow" w:cs="Arial"/>
          <w:sz w:val="24"/>
          <w:szCs w:val="24"/>
        </w:rPr>
        <w:t xml:space="preserve">Prijavu programa, projekata ili aktivnosti na ovaj </w:t>
      </w:r>
      <w:r w:rsidR="002F6E4B" w:rsidRPr="002F6E4B">
        <w:rPr>
          <w:rFonts w:ascii="Arial Narrow" w:hAnsi="Arial Narrow" w:cs="Arial"/>
          <w:sz w:val="24"/>
          <w:szCs w:val="24"/>
        </w:rPr>
        <w:t>Javni poziv</w:t>
      </w:r>
      <w:r w:rsidRPr="002F6E4B">
        <w:rPr>
          <w:rFonts w:ascii="Arial Narrow" w:hAnsi="Arial Narrow" w:cs="Arial"/>
          <w:sz w:val="24"/>
          <w:szCs w:val="24"/>
        </w:rPr>
        <w:t xml:space="preserve"> može </w:t>
      </w:r>
      <w:r w:rsidR="007F7AAE" w:rsidRPr="002F6E4B">
        <w:rPr>
          <w:rFonts w:ascii="Arial Narrow" w:hAnsi="Arial Narrow" w:cs="Arial"/>
          <w:sz w:val="24"/>
          <w:szCs w:val="24"/>
        </w:rPr>
        <w:t>podnijeti udruga</w:t>
      </w:r>
      <w:r w:rsidRPr="002F6E4B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14:paraId="177CC0CB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14:paraId="27FCED9C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14:paraId="2D34468D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korisnici prijavljene aktivnosti su građani Grada Šibenika;</w:t>
      </w:r>
    </w:p>
    <w:p w14:paraId="498350A3" w14:textId="77777777" w:rsidR="0053717A" w:rsidRPr="002F6E4B" w:rsidRDefault="004875D7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aktivnosti se provode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na području i za promociju Grada Šibenika;</w:t>
      </w:r>
    </w:p>
    <w:p w14:paraId="4DB946A5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regis</w:t>
      </w:r>
      <w:r w:rsidR="004875D7" w:rsidRPr="002F6E4B">
        <w:rPr>
          <w:rFonts w:ascii="Arial Narrow" w:eastAsia="Calibri" w:hAnsi="Arial Narrow" w:cs="Arial"/>
          <w:sz w:val="24"/>
          <w:szCs w:val="24"/>
        </w:rPr>
        <w:t>trirana kao udruga i druga organizacija</w:t>
      </w:r>
      <w:r w:rsidRPr="002F6E4B">
        <w:rPr>
          <w:rFonts w:ascii="Arial Narrow" w:eastAsia="Calibri" w:hAnsi="Arial Narrow" w:cs="Arial"/>
          <w:sz w:val="24"/>
          <w:szCs w:val="24"/>
        </w:rPr>
        <w:t xml:space="preserve"> civilnog društva čija temeljna svrha nije stjecanje dobiti (organizacije civilnoga društva);</w:t>
      </w:r>
    </w:p>
    <w:p w14:paraId="57D80214" w14:textId="246D0E77" w:rsidR="0053717A" w:rsidRPr="002F6E4B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 xml:space="preserve">svojim statutom se opredijelila za obavljanje djelatnosti i aktivnosti koje su predmet financiranja sukladno ovom Javnom </w:t>
      </w:r>
      <w:r w:rsidR="00C71182" w:rsidRPr="002F6E4B">
        <w:rPr>
          <w:rFonts w:ascii="Arial Narrow" w:eastAsia="Calibri" w:hAnsi="Arial Narrow" w:cs="Arial"/>
          <w:sz w:val="24"/>
          <w:szCs w:val="24"/>
        </w:rPr>
        <w:t>pozivu</w:t>
      </w:r>
      <w:r w:rsidRPr="002F6E4B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2F6E4B">
        <w:rPr>
          <w:rFonts w:ascii="Arial Narrow" w:hAnsi="Arial Narrow" w:cs="Arial"/>
          <w:sz w:val="24"/>
          <w:szCs w:val="24"/>
        </w:rPr>
        <w:t xml:space="preserve"> </w:t>
      </w:r>
    </w:p>
    <w:p w14:paraId="14D4A6D0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 Šibenika;</w:t>
      </w:r>
    </w:p>
    <w:p w14:paraId="3D104278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nema dugovanja prema proračunu Grada</w:t>
      </w:r>
      <w:r w:rsidR="00155F18" w:rsidRPr="002F6E4B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2F6E4B">
        <w:rPr>
          <w:rFonts w:ascii="Arial Narrow" w:eastAsia="Calibri" w:hAnsi="Arial Narrow" w:cs="Arial"/>
          <w:sz w:val="24"/>
          <w:szCs w:val="24"/>
        </w:rPr>
        <w:t>;</w:t>
      </w:r>
    </w:p>
    <w:p w14:paraId="33D2C552" w14:textId="77777777" w:rsidR="0053717A" w:rsidRPr="002F6E4B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 xml:space="preserve">ima </w:t>
      </w:r>
      <w:r w:rsidR="0053717A" w:rsidRPr="002F6E4B">
        <w:rPr>
          <w:rFonts w:ascii="Arial Narrow" w:eastAsia="Calibri" w:hAnsi="Arial Narrow" w:cs="Arial"/>
          <w:sz w:val="24"/>
          <w:szCs w:val="24"/>
        </w:rPr>
        <w:t>prikladan način javnog objavljivanja programskog i financijskog izvješća o radu za proteklu godinu (mrežne stranice udruge, lok</w:t>
      </w:r>
      <w:r w:rsidRPr="002F6E4B">
        <w:rPr>
          <w:rFonts w:ascii="Arial Narrow" w:eastAsia="Calibri" w:hAnsi="Arial Narrow" w:cs="Arial"/>
          <w:sz w:val="24"/>
          <w:szCs w:val="24"/>
        </w:rPr>
        <w:t>alno glasilo ili drugi adekvatan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način);</w:t>
      </w:r>
    </w:p>
    <w:p w14:paraId="37E89875" w14:textId="77777777" w:rsidR="0053717A" w:rsidRPr="002F6E4B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ima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zadovoljavajuće organizacijske kapacitete i ljudske resurse za provedbu aktivnosti;</w:t>
      </w:r>
    </w:p>
    <w:p w14:paraId="267199E5" w14:textId="77777777" w:rsidR="006F5058" w:rsidRPr="002F6E4B" w:rsidRDefault="00142E4B" w:rsidP="006F505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u tekućoj godini nije korisnik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jednokratne financijske potpore za istu svrhu.</w:t>
      </w:r>
    </w:p>
    <w:p w14:paraId="2DEFB924" w14:textId="77777777" w:rsidR="006F5058" w:rsidRPr="002F6E4B" w:rsidRDefault="006F5058" w:rsidP="00C71182">
      <w:pPr>
        <w:spacing w:after="0" w:line="240" w:lineRule="auto"/>
        <w:ind w:left="633"/>
        <w:jc w:val="both"/>
        <w:rPr>
          <w:rFonts w:ascii="Arial Narrow" w:eastAsia="Calibri" w:hAnsi="Arial Narrow" w:cs="Arial"/>
          <w:sz w:val="24"/>
          <w:szCs w:val="24"/>
        </w:rPr>
      </w:pPr>
    </w:p>
    <w:p w14:paraId="4F73BE94" w14:textId="6F29B41D" w:rsidR="003737AA" w:rsidRPr="002F6E4B" w:rsidRDefault="003737AA" w:rsidP="006F5058">
      <w:pPr>
        <w:pStyle w:val="Odlomakpopisa"/>
        <w:spacing w:after="0" w:line="240" w:lineRule="auto"/>
        <w:ind w:left="3825" w:firstLine="42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Times New Roman" w:hAnsi="Arial Narrow"/>
          <w:b/>
          <w:sz w:val="24"/>
          <w:lang w:eastAsia="hr-HR"/>
        </w:rPr>
        <w:t>I</w:t>
      </w:r>
      <w:r w:rsidR="006F5058" w:rsidRPr="002F6E4B">
        <w:rPr>
          <w:rFonts w:ascii="Arial Narrow" w:eastAsia="Times New Roman" w:hAnsi="Arial Narrow"/>
          <w:b/>
          <w:sz w:val="24"/>
          <w:lang w:eastAsia="hr-HR"/>
        </w:rPr>
        <w:t>II</w:t>
      </w:r>
      <w:r w:rsidRPr="002F6E4B">
        <w:rPr>
          <w:rFonts w:ascii="Arial Narrow" w:eastAsia="Times New Roman" w:hAnsi="Arial Narrow"/>
          <w:b/>
          <w:sz w:val="24"/>
          <w:lang w:eastAsia="hr-HR"/>
        </w:rPr>
        <w:t>.</w:t>
      </w:r>
    </w:p>
    <w:p w14:paraId="26631A58" w14:textId="77777777" w:rsidR="003737AA" w:rsidRPr="002F6E4B" w:rsidRDefault="003737AA" w:rsidP="004875D7">
      <w:pPr>
        <w:pStyle w:val="Bezproreda"/>
        <w:rPr>
          <w:rFonts w:ascii="Arial Narrow" w:eastAsia="Times New Roman" w:hAnsi="Arial Narrow"/>
          <w:sz w:val="24"/>
          <w:lang w:eastAsia="hr-HR"/>
        </w:rPr>
      </w:pPr>
    </w:p>
    <w:p w14:paraId="42F66EFF" w14:textId="4AAA73BD" w:rsidR="004F7B76" w:rsidRPr="002F6E4B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2F6E4B"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</w:t>
      </w:r>
      <w:r w:rsidR="0073193F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nline </w:t>
      </w:r>
      <w:r w:rsidR="00312BF4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utem informatičkog sustava prijava, </w:t>
      </w:r>
      <w:r w:rsidR="00330066" w:rsidRPr="002F6E4B">
        <w:rPr>
          <w:rFonts w:ascii="Arial Narrow" w:eastAsia="Times New Roman" w:hAnsi="Arial Narrow" w:cs="Arial"/>
          <w:sz w:val="24"/>
          <w:szCs w:val="24"/>
          <w:lang w:eastAsia="hr-HR"/>
        </w:rPr>
        <w:t>na propisanim obrascima</w:t>
      </w:r>
      <w:r w:rsidR="00312BF4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14:paraId="71F63B71" w14:textId="77777777" w:rsidR="006F5058" w:rsidRPr="002F6E4B" w:rsidRDefault="006F5058" w:rsidP="006F5058">
      <w:pPr>
        <w:pStyle w:val="Bezproreda"/>
        <w:rPr>
          <w:rFonts w:ascii="Arial Narrow" w:hAnsi="Arial Narrow"/>
          <w:b/>
          <w:sz w:val="24"/>
        </w:rPr>
      </w:pPr>
    </w:p>
    <w:p w14:paraId="415ACBF9" w14:textId="3928EC19" w:rsidR="000017C2" w:rsidRPr="002F6E4B" w:rsidRDefault="006F5058" w:rsidP="006F5058">
      <w:pPr>
        <w:pStyle w:val="Bezproreda"/>
        <w:ind w:left="3540" w:firstLine="708"/>
        <w:rPr>
          <w:rFonts w:ascii="Arial Narrow" w:hAnsi="Arial Narrow"/>
          <w:b/>
          <w:sz w:val="24"/>
        </w:rPr>
      </w:pPr>
      <w:r w:rsidRPr="002F6E4B">
        <w:rPr>
          <w:rFonts w:ascii="Arial Narrow" w:hAnsi="Arial Narrow"/>
          <w:b/>
          <w:sz w:val="24"/>
        </w:rPr>
        <w:t>I</w:t>
      </w:r>
      <w:r w:rsidR="000017C2" w:rsidRPr="002F6E4B">
        <w:rPr>
          <w:rFonts w:ascii="Arial Narrow" w:hAnsi="Arial Narrow"/>
          <w:b/>
          <w:sz w:val="24"/>
        </w:rPr>
        <w:t>V.</w:t>
      </w:r>
    </w:p>
    <w:p w14:paraId="534FE699" w14:textId="77777777" w:rsidR="00701B63" w:rsidRPr="002F6E4B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8CC7A9" w14:textId="63CEC75C" w:rsidR="006F5058" w:rsidRPr="002F6E4B" w:rsidRDefault="00335B9C" w:rsidP="006F50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ab/>
      </w:r>
      <w:r w:rsidR="000017C2" w:rsidRPr="002F6E4B">
        <w:rPr>
          <w:rFonts w:ascii="Arial Narrow" w:hAnsi="Arial Narrow"/>
          <w:sz w:val="24"/>
          <w:szCs w:val="24"/>
        </w:rPr>
        <w:t>S korisnicima</w:t>
      </w:r>
      <w:r w:rsidR="005C465F" w:rsidRPr="002F6E4B">
        <w:rPr>
          <w:rFonts w:ascii="Arial Narrow" w:hAnsi="Arial Narrow"/>
          <w:sz w:val="24"/>
          <w:szCs w:val="24"/>
        </w:rPr>
        <w:t>,</w:t>
      </w:r>
      <w:r w:rsidR="000017C2" w:rsidRPr="002F6E4B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 w:rsidRPr="002F6E4B">
        <w:rPr>
          <w:rFonts w:ascii="Arial Narrow" w:hAnsi="Arial Narrow"/>
          <w:sz w:val="24"/>
          <w:szCs w:val="24"/>
        </w:rPr>
        <w:t xml:space="preserve"> prijava</w:t>
      </w:r>
      <w:r w:rsidR="000017C2" w:rsidRPr="002F6E4B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2F6E4B">
        <w:rPr>
          <w:rFonts w:ascii="Arial Narrow" w:hAnsi="Arial Narrow"/>
          <w:sz w:val="24"/>
          <w:szCs w:val="24"/>
        </w:rPr>
        <w:t>avljene programe/projekte u 20</w:t>
      </w:r>
      <w:r w:rsidR="005D6CAC" w:rsidRPr="002F6E4B">
        <w:rPr>
          <w:rFonts w:ascii="Arial Narrow" w:hAnsi="Arial Narrow"/>
          <w:sz w:val="24"/>
          <w:szCs w:val="24"/>
        </w:rPr>
        <w:t>2</w:t>
      </w:r>
      <w:r w:rsidR="006F5058" w:rsidRPr="002F6E4B">
        <w:rPr>
          <w:rFonts w:ascii="Arial Narrow" w:hAnsi="Arial Narrow"/>
          <w:sz w:val="24"/>
          <w:szCs w:val="24"/>
        </w:rPr>
        <w:t>3</w:t>
      </w:r>
      <w:r w:rsidR="000017C2" w:rsidRPr="002F6E4B">
        <w:rPr>
          <w:rFonts w:ascii="Arial Narrow" w:hAnsi="Arial Narrow"/>
          <w:sz w:val="24"/>
          <w:szCs w:val="24"/>
        </w:rPr>
        <w:t xml:space="preserve">. godini, </w:t>
      </w:r>
      <w:r w:rsidR="008C59A2" w:rsidRPr="002F6E4B">
        <w:rPr>
          <w:rFonts w:ascii="Arial Narrow" w:hAnsi="Arial Narrow"/>
          <w:sz w:val="24"/>
          <w:szCs w:val="24"/>
        </w:rPr>
        <w:t xml:space="preserve">Grad Šibenik </w:t>
      </w:r>
      <w:r w:rsidR="000017C2" w:rsidRPr="002F6E4B">
        <w:rPr>
          <w:rFonts w:ascii="Arial Narrow" w:hAnsi="Arial Narrow"/>
          <w:sz w:val="24"/>
          <w:szCs w:val="24"/>
        </w:rPr>
        <w:t>će sklopiti ugovore o sufinanciranju programa</w:t>
      </w:r>
      <w:r w:rsidR="004F7B76" w:rsidRPr="002F6E4B">
        <w:rPr>
          <w:rFonts w:ascii="Arial Narrow" w:hAnsi="Arial Narrow"/>
          <w:sz w:val="24"/>
          <w:szCs w:val="24"/>
        </w:rPr>
        <w:t>/projek</w:t>
      </w:r>
      <w:r w:rsidR="006F5058" w:rsidRPr="002F6E4B">
        <w:rPr>
          <w:rFonts w:ascii="Arial Narrow" w:hAnsi="Arial Narrow"/>
          <w:sz w:val="24"/>
          <w:szCs w:val="24"/>
        </w:rPr>
        <w:t>t</w:t>
      </w:r>
      <w:r w:rsidR="004F7B76" w:rsidRPr="002F6E4B">
        <w:rPr>
          <w:rFonts w:ascii="Arial Narrow" w:hAnsi="Arial Narrow"/>
          <w:sz w:val="24"/>
          <w:szCs w:val="24"/>
        </w:rPr>
        <w:t>a</w:t>
      </w:r>
      <w:r w:rsidR="006F5058" w:rsidRPr="002F6E4B">
        <w:rPr>
          <w:rFonts w:ascii="Arial Narrow" w:hAnsi="Arial Narrow"/>
          <w:sz w:val="24"/>
          <w:szCs w:val="24"/>
        </w:rPr>
        <w:t>.</w:t>
      </w:r>
    </w:p>
    <w:p w14:paraId="0EC30C16" w14:textId="77777777" w:rsidR="006F5058" w:rsidRPr="002F6E4B" w:rsidRDefault="006F5058" w:rsidP="006F50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E8E2C9" w14:textId="3DDD4AD6" w:rsidR="00EC1474" w:rsidRPr="002F6E4B" w:rsidRDefault="00EC1474" w:rsidP="006F5058">
      <w:pPr>
        <w:spacing w:after="0" w:line="240" w:lineRule="auto"/>
        <w:ind w:left="3540" w:firstLine="708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b/>
          <w:sz w:val="24"/>
        </w:rPr>
        <w:t>V.</w:t>
      </w:r>
    </w:p>
    <w:p w14:paraId="4C511076" w14:textId="77777777" w:rsidR="00701B63" w:rsidRPr="002F6E4B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CF157BB" w14:textId="61EAEE70" w:rsidR="00EC1474" w:rsidRPr="002F6E4B" w:rsidRDefault="00335B9C" w:rsidP="00B02F58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ab/>
      </w:r>
      <w:r w:rsidR="003D5F61" w:rsidRPr="00FC523E">
        <w:rPr>
          <w:rFonts w:ascii="Arial Narrow" w:hAnsi="Arial Narrow"/>
          <w:b/>
          <w:sz w:val="24"/>
          <w:szCs w:val="24"/>
        </w:rPr>
        <w:t xml:space="preserve">Javni </w:t>
      </w:r>
      <w:r w:rsidR="00BB6B45" w:rsidRPr="00FC523E">
        <w:rPr>
          <w:rFonts w:ascii="Arial Narrow" w:hAnsi="Arial Narrow"/>
          <w:b/>
          <w:sz w:val="24"/>
          <w:szCs w:val="24"/>
        </w:rPr>
        <w:t xml:space="preserve">poziv </w:t>
      </w:r>
      <w:r w:rsidR="00EC1474" w:rsidRPr="00FC523E">
        <w:rPr>
          <w:rFonts w:ascii="Arial Narrow" w:hAnsi="Arial Narrow"/>
          <w:b/>
          <w:sz w:val="24"/>
          <w:szCs w:val="24"/>
        </w:rPr>
        <w:t xml:space="preserve">za podnošenje prijava bit će otvoren </w:t>
      </w:r>
      <w:r w:rsidR="004F7B76" w:rsidRPr="00FC523E">
        <w:rPr>
          <w:rFonts w:ascii="Arial Narrow" w:hAnsi="Arial Narrow"/>
          <w:b/>
          <w:sz w:val="24"/>
          <w:szCs w:val="24"/>
        </w:rPr>
        <w:t xml:space="preserve">od </w:t>
      </w:r>
      <w:r w:rsidR="006F5058" w:rsidRPr="00FC523E">
        <w:rPr>
          <w:rFonts w:ascii="Arial Narrow" w:hAnsi="Arial Narrow"/>
          <w:b/>
          <w:sz w:val="24"/>
          <w:szCs w:val="24"/>
        </w:rPr>
        <w:t>1</w:t>
      </w:r>
      <w:r w:rsidR="00FC523E" w:rsidRPr="00FC523E">
        <w:rPr>
          <w:rFonts w:ascii="Arial Narrow" w:hAnsi="Arial Narrow"/>
          <w:b/>
          <w:sz w:val="24"/>
          <w:szCs w:val="24"/>
        </w:rPr>
        <w:t>4</w:t>
      </w:r>
      <w:r w:rsidR="006F5058" w:rsidRPr="00FC523E">
        <w:rPr>
          <w:rFonts w:ascii="Arial Narrow" w:hAnsi="Arial Narrow"/>
          <w:b/>
          <w:sz w:val="24"/>
          <w:szCs w:val="24"/>
        </w:rPr>
        <w:t xml:space="preserve">. listopada </w:t>
      </w:r>
      <w:r w:rsidR="002F6E4B" w:rsidRPr="00FC523E">
        <w:rPr>
          <w:rFonts w:ascii="Arial Narrow" w:hAnsi="Arial Narrow"/>
          <w:b/>
          <w:sz w:val="24"/>
          <w:szCs w:val="24"/>
        </w:rPr>
        <w:t xml:space="preserve">2022. </w:t>
      </w:r>
      <w:r w:rsidR="006F5058" w:rsidRPr="00FC523E">
        <w:rPr>
          <w:rFonts w:ascii="Arial Narrow" w:hAnsi="Arial Narrow"/>
          <w:b/>
          <w:sz w:val="24"/>
          <w:szCs w:val="24"/>
        </w:rPr>
        <w:t xml:space="preserve">do </w:t>
      </w:r>
      <w:r w:rsidR="00FC523E" w:rsidRPr="00FC523E">
        <w:rPr>
          <w:rFonts w:ascii="Arial Narrow" w:hAnsi="Arial Narrow"/>
          <w:b/>
          <w:sz w:val="24"/>
          <w:szCs w:val="24"/>
        </w:rPr>
        <w:t>30</w:t>
      </w:r>
      <w:r w:rsidR="006F5058" w:rsidRPr="00FC523E">
        <w:rPr>
          <w:rFonts w:ascii="Arial Narrow" w:hAnsi="Arial Narrow"/>
          <w:b/>
          <w:sz w:val="24"/>
          <w:szCs w:val="24"/>
        </w:rPr>
        <w:t>.</w:t>
      </w:r>
      <w:r w:rsidR="002F6E4B" w:rsidRPr="00FC523E">
        <w:rPr>
          <w:rFonts w:ascii="Arial Narrow" w:hAnsi="Arial Narrow"/>
          <w:b/>
          <w:sz w:val="24"/>
          <w:szCs w:val="24"/>
        </w:rPr>
        <w:t xml:space="preserve"> </w:t>
      </w:r>
      <w:r w:rsidR="00FC523E" w:rsidRPr="00FC523E">
        <w:rPr>
          <w:rFonts w:ascii="Arial Narrow" w:hAnsi="Arial Narrow"/>
          <w:b/>
          <w:sz w:val="24"/>
          <w:szCs w:val="24"/>
        </w:rPr>
        <w:t>studenog</w:t>
      </w:r>
      <w:r w:rsidR="006F5058" w:rsidRPr="00FC523E">
        <w:rPr>
          <w:rFonts w:ascii="Arial Narrow" w:hAnsi="Arial Narrow"/>
          <w:b/>
          <w:sz w:val="24"/>
          <w:szCs w:val="24"/>
        </w:rPr>
        <w:t xml:space="preserve"> 2022</w:t>
      </w:r>
      <w:r w:rsidR="00142E4B" w:rsidRPr="00FC523E">
        <w:rPr>
          <w:rFonts w:ascii="Arial Narrow" w:hAnsi="Arial Narrow"/>
          <w:b/>
          <w:sz w:val="24"/>
          <w:szCs w:val="24"/>
        </w:rPr>
        <w:t>.</w:t>
      </w:r>
      <w:r w:rsidR="00B70002" w:rsidRPr="00FC523E">
        <w:rPr>
          <w:rFonts w:ascii="Arial Narrow" w:hAnsi="Arial Narrow"/>
          <w:b/>
          <w:sz w:val="24"/>
          <w:szCs w:val="24"/>
        </w:rPr>
        <w:t xml:space="preserve"> godine.</w:t>
      </w:r>
    </w:p>
    <w:p w14:paraId="31BF8B1C" w14:textId="77777777" w:rsidR="009D6F13" w:rsidRPr="002F6E4B" w:rsidRDefault="00335B9C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ab/>
      </w:r>
    </w:p>
    <w:p w14:paraId="3101A24B" w14:textId="1478CF75" w:rsidR="00172E4C" w:rsidRDefault="009D6F13" w:rsidP="006626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ab/>
      </w:r>
      <w:r w:rsidR="00E20C5C" w:rsidRPr="002F6E4B">
        <w:rPr>
          <w:rFonts w:ascii="Arial Narrow" w:hAnsi="Arial Narrow"/>
          <w:sz w:val="24"/>
          <w:szCs w:val="24"/>
        </w:rPr>
        <w:t>Prijave</w:t>
      </w:r>
      <w:r w:rsidR="00662639" w:rsidRPr="002F6E4B">
        <w:rPr>
          <w:rFonts w:ascii="Arial Narrow" w:hAnsi="Arial Narrow"/>
          <w:sz w:val="24"/>
          <w:szCs w:val="24"/>
        </w:rPr>
        <w:t xml:space="preserve"> se podnose on-line </w:t>
      </w:r>
      <w:r w:rsidR="00312BF4" w:rsidRPr="002F6E4B">
        <w:rPr>
          <w:rFonts w:ascii="Arial Narrow" w:hAnsi="Arial Narrow"/>
          <w:sz w:val="24"/>
          <w:szCs w:val="24"/>
        </w:rPr>
        <w:t>putem informatičkog sustava prijava koji se nalazi na sljedećoj poveznici:</w:t>
      </w:r>
      <w:r w:rsidR="002F6E4B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B610EB" w:rsidRPr="008E1160">
          <w:rPr>
            <w:rStyle w:val="Hiperveza"/>
            <w:rFonts w:ascii="Arial Narrow" w:hAnsi="Arial Narrow"/>
            <w:sz w:val="24"/>
            <w:szCs w:val="24"/>
          </w:rPr>
          <w:t>https://som-natjecaj.eu/authentication/login</w:t>
        </w:r>
      </w:hyperlink>
    </w:p>
    <w:p w14:paraId="124DD396" w14:textId="3C23ED8A" w:rsidR="0008118F" w:rsidRPr="00FC523E" w:rsidRDefault="00172E4C" w:rsidP="00B610EB">
      <w:pPr>
        <w:ind w:firstLine="708"/>
        <w:jc w:val="both"/>
        <w:rPr>
          <w:rFonts w:ascii="Arial Narrow" w:hAnsi="Arial Narrow"/>
          <w:sz w:val="24"/>
          <w:szCs w:val="24"/>
        </w:rPr>
      </w:pPr>
      <w:bookmarkStart w:id="0" w:name="_Hlk61508960"/>
      <w:r w:rsidRPr="002F6E4B">
        <w:rPr>
          <w:rFonts w:ascii="Arial Narrow" w:hAnsi="Arial Narrow"/>
          <w:sz w:val="24"/>
          <w:szCs w:val="24"/>
        </w:rPr>
        <w:t xml:space="preserve">Za sve  </w:t>
      </w:r>
      <w:r w:rsidRPr="00FC523E">
        <w:rPr>
          <w:rFonts w:ascii="Arial Narrow" w:hAnsi="Arial Narrow"/>
          <w:sz w:val="24"/>
          <w:szCs w:val="24"/>
        </w:rPr>
        <w:t xml:space="preserve">informacije </w:t>
      </w:r>
      <w:r w:rsidR="00312BF4" w:rsidRPr="00FC523E">
        <w:rPr>
          <w:rFonts w:ascii="Arial Narrow" w:hAnsi="Arial Narrow"/>
          <w:sz w:val="24"/>
          <w:szCs w:val="24"/>
        </w:rPr>
        <w:t xml:space="preserve">i </w:t>
      </w:r>
      <w:r w:rsidRPr="00FC523E">
        <w:rPr>
          <w:rFonts w:ascii="Arial Narrow" w:hAnsi="Arial Narrow"/>
          <w:sz w:val="24"/>
          <w:szCs w:val="24"/>
        </w:rPr>
        <w:t xml:space="preserve">upite </w:t>
      </w:r>
      <w:r w:rsidR="002F6E4B" w:rsidRPr="00FC523E">
        <w:rPr>
          <w:rFonts w:ascii="Arial Narrow" w:hAnsi="Arial Narrow"/>
          <w:sz w:val="24"/>
          <w:szCs w:val="24"/>
        </w:rPr>
        <w:t>možete se obratiti putem namjenskih</w:t>
      </w:r>
      <w:r w:rsidRPr="00FC523E">
        <w:rPr>
          <w:rFonts w:ascii="Arial Narrow" w:hAnsi="Arial Narrow"/>
          <w:sz w:val="24"/>
          <w:szCs w:val="24"/>
        </w:rPr>
        <w:t xml:space="preserve"> e-mail</w:t>
      </w:r>
      <w:r w:rsidR="002F6E4B" w:rsidRPr="00FC523E">
        <w:rPr>
          <w:rFonts w:ascii="Arial Narrow" w:hAnsi="Arial Narrow"/>
          <w:sz w:val="24"/>
          <w:szCs w:val="24"/>
        </w:rPr>
        <w:t xml:space="preserve"> adresa</w:t>
      </w:r>
      <w:r w:rsidR="008A4AE4" w:rsidRPr="00FC523E">
        <w:rPr>
          <w:rFonts w:ascii="Arial Narrow" w:hAnsi="Arial Narrow"/>
          <w:sz w:val="24"/>
          <w:szCs w:val="24"/>
        </w:rPr>
        <w:t>:</w:t>
      </w:r>
    </w:p>
    <w:p w14:paraId="71FA7870" w14:textId="331A2939" w:rsidR="008A4AE4" w:rsidRPr="00FC523E" w:rsidRDefault="00000000" w:rsidP="008A4AE4">
      <w:pPr>
        <w:pStyle w:val="Odlomakpopis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hyperlink r:id="rId11" w:history="1">
        <w:r w:rsidR="008A4AE4" w:rsidRPr="00FC523E">
          <w:rPr>
            <w:rStyle w:val="Hiperveza"/>
            <w:rFonts w:ascii="Arial Narrow" w:hAnsi="Arial Narrow"/>
            <w:sz w:val="24"/>
            <w:szCs w:val="24"/>
          </w:rPr>
          <w:t>javni.poziv.udruge@sibenik.hr</w:t>
        </w:r>
      </w:hyperlink>
    </w:p>
    <w:p w14:paraId="2EA88194" w14:textId="7955340F" w:rsidR="002F6E4B" w:rsidRPr="002A1F29" w:rsidRDefault="00000000" w:rsidP="00704FC1">
      <w:pPr>
        <w:pStyle w:val="Odlomakpopis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hyperlink r:id="rId12" w:history="1">
        <w:r w:rsidR="006A4641" w:rsidRPr="00FC523E">
          <w:rPr>
            <w:rStyle w:val="Hiperveza"/>
            <w:rFonts w:ascii="Arial Narrow" w:hAnsi="Arial Narrow"/>
            <w:sz w:val="24"/>
            <w:szCs w:val="24"/>
          </w:rPr>
          <w:t>podrska@som-system.com</w:t>
        </w:r>
      </w:hyperlink>
      <w:r w:rsidR="006A4641" w:rsidRPr="00FC523E">
        <w:rPr>
          <w:rFonts w:ascii="Arial Narrow" w:hAnsi="Arial Narrow"/>
          <w:sz w:val="24"/>
          <w:szCs w:val="24"/>
        </w:rPr>
        <w:t xml:space="preserve"> </w:t>
      </w:r>
      <w:bookmarkEnd w:id="0"/>
      <w:r w:rsidR="004F7B76" w:rsidRPr="002A1F29">
        <w:rPr>
          <w:rFonts w:ascii="Arial Narrow" w:hAnsi="Arial Narrow"/>
          <w:sz w:val="24"/>
        </w:rPr>
        <w:tab/>
      </w:r>
    </w:p>
    <w:p w14:paraId="6CC5FCF9" w14:textId="77777777" w:rsidR="002A1F29" w:rsidRDefault="002A1F29" w:rsidP="002F6E4B">
      <w:pPr>
        <w:pStyle w:val="Bezproreda"/>
        <w:ind w:left="5664"/>
        <w:rPr>
          <w:rFonts w:ascii="Arial Narrow" w:hAnsi="Arial Narrow"/>
          <w:sz w:val="24"/>
        </w:rPr>
      </w:pPr>
    </w:p>
    <w:p w14:paraId="65954108" w14:textId="0286D76B" w:rsidR="008C59A2" w:rsidRPr="002F6E4B" w:rsidRDefault="002A1F29" w:rsidP="002F6E4B">
      <w:pPr>
        <w:pStyle w:val="Bezproreda"/>
        <w:ind w:left="566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8C59A2" w:rsidRPr="002F6E4B">
        <w:rPr>
          <w:rFonts w:ascii="Arial Narrow" w:hAnsi="Arial Narrow"/>
          <w:sz w:val="24"/>
        </w:rPr>
        <w:t>GRADONAČELNIK</w:t>
      </w:r>
    </w:p>
    <w:p w14:paraId="29ECB01E" w14:textId="4AB2E2FF" w:rsidR="00EC1474" w:rsidRPr="002F6E4B" w:rsidRDefault="004F7B76" w:rsidP="002F6E4B">
      <w:pPr>
        <w:pStyle w:val="Bezproreda"/>
        <w:rPr>
          <w:rFonts w:ascii="Arial Narrow" w:hAnsi="Arial Narrow"/>
          <w:sz w:val="24"/>
        </w:rPr>
      </w:pPr>
      <w:r w:rsidRPr="002F6E4B">
        <w:rPr>
          <w:rFonts w:ascii="Arial Narrow" w:hAnsi="Arial Narrow"/>
          <w:sz w:val="24"/>
        </w:rPr>
        <w:tab/>
      </w:r>
      <w:r w:rsidRPr="002F6E4B">
        <w:rPr>
          <w:rFonts w:ascii="Arial Narrow" w:hAnsi="Arial Narrow"/>
          <w:sz w:val="24"/>
        </w:rPr>
        <w:tab/>
      </w:r>
      <w:r w:rsidRPr="002F6E4B">
        <w:rPr>
          <w:rFonts w:ascii="Arial Narrow" w:hAnsi="Arial Narrow"/>
          <w:sz w:val="24"/>
        </w:rPr>
        <w:tab/>
      </w:r>
      <w:r w:rsidRP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8C59A2" w:rsidRPr="002F6E4B">
        <w:rPr>
          <w:rFonts w:ascii="Arial Narrow" w:hAnsi="Arial Narrow"/>
          <w:sz w:val="24"/>
        </w:rPr>
        <w:t>Željko Burić, dr.</w:t>
      </w:r>
      <w:r w:rsidRPr="002F6E4B">
        <w:rPr>
          <w:rFonts w:ascii="Arial Narrow" w:hAnsi="Arial Narrow"/>
          <w:sz w:val="24"/>
        </w:rPr>
        <w:t xml:space="preserve"> </w:t>
      </w:r>
      <w:r w:rsidR="008C59A2" w:rsidRPr="002F6E4B">
        <w:rPr>
          <w:rFonts w:ascii="Arial Narrow" w:hAnsi="Arial Narrow"/>
          <w:sz w:val="24"/>
        </w:rPr>
        <w:t>med.</w:t>
      </w:r>
    </w:p>
    <w:sectPr w:rsidR="00EC1474" w:rsidRPr="002F6E4B" w:rsidSect="00335B9C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52CD" w14:textId="77777777" w:rsidR="000A40EE" w:rsidRDefault="000A40EE" w:rsidP="00335B9C">
      <w:pPr>
        <w:spacing w:after="0" w:line="240" w:lineRule="auto"/>
      </w:pPr>
      <w:r>
        <w:separator/>
      </w:r>
    </w:p>
  </w:endnote>
  <w:endnote w:type="continuationSeparator" w:id="0">
    <w:p w14:paraId="465E09FF" w14:textId="77777777" w:rsidR="000A40EE" w:rsidRDefault="000A40EE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F21A" w14:textId="77777777" w:rsidR="000A40EE" w:rsidRDefault="000A40EE" w:rsidP="00335B9C">
      <w:pPr>
        <w:spacing w:after="0" w:line="240" w:lineRule="auto"/>
      </w:pPr>
      <w:r>
        <w:separator/>
      </w:r>
    </w:p>
  </w:footnote>
  <w:footnote w:type="continuationSeparator" w:id="0">
    <w:p w14:paraId="5C8A7B1B" w14:textId="77777777" w:rsidR="000A40EE" w:rsidRDefault="000A40EE" w:rsidP="003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7126"/>
      <w:docPartObj>
        <w:docPartGallery w:val="Page Numbers (Top of Page)"/>
        <w:docPartUnique/>
      </w:docPartObj>
    </w:sdtPr>
    <w:sdtContent>
      <w:p w14:paraId="24D3D446" w14:textId="77777777" w:rsidR="00335B9C" w:rsidRDefault="00833F8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34D8E" w14:textId="77777777" w:rsidR="00335B9C" w:rsidRDefault="00335B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DA5"/>
    <w:multiLevelType w:val="hybridMultilevel"/>
    <w:tmpl w:val="90C44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EC84CAF"/>
    <w:multiLevelType w:val="hybridMultilevel"/>
    <w:tmpl w:val="A6F826E6"/>
    <w:lvl w:ilvl="0" w:tplc="691E0B1C">
      <w:start w:val="1"/>
      <w:numFmt w:val="bullet"/>
      <w:lvlText w:val="-"/>
      <w:lvlJc w:val="left"/>
      <w:pPr>
        <w:ind w:left="720" w:hanging="360"/>
      </w:pPr>
      <w:rPr>
        <w:rFonts w:ascii="Arial Narrow" w:eastAsia="Andale Sans U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661548899">
    <w:abstractNumId w:val="2"/>
  </w:num>
  <w:num w:numId="2" w16cid:durableId="1774740567">
    <w:abstractNumId w:val="5"/>
  </w:num>
  <w:num w:numId="3" w16cid:durableId="222058123">
    <w:abstractNumId w:val="6"/>
  </w:num>
  <w:num w:numId="4" w16cid:durableId="494489809">
    <w:abstractNumId w:val="3"/>
  </w:num>
  <w:num w:numId="5" w16cid:durableId="1965774415">
    <w:abstractNumId w:val="4"/>
  </w:num>
  <w:num w:numId="6" w16cid:durableId="845900778">
    <w:abstractNumId w:val="0"/>
  </w:num>
  <w:num w:numId="7" w16cid:durableId="1807309547">
    <w:abstractNumId w:val="9"/>
  </w:num>
  <w:num w:numId="8" w16cid:durableId="99879603">
    <w:abstractNumId w:val="7"/>
  </w:num>
  <w:num w:numId="9" w16cid:durableId="1519848095">
    <w:abstractNumId w:val="9"/>
  </w:num>
  <w:num w:numId="10" w16cid:durableId="1857887862">
    <w:abstractNumId w:val="7"/>
  </w:num>
  <w:num w:numId="11" w16cid:durableId="1146439061">
    <w:abstractNumId w:val="1"/>
  </w:num>
  <w:num w:numId="12" w16cid:durableId="1188524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15474"/>
    <w:rsid w:val="0002170A"/>
    <w:rsid w:val="00033F6F"/>
    <w:rsid w:val="000344D7"/>
    <w:rsid w:val="000673F3"/>
    <w:rsid w:val="0008118F"/>
    <w:rsid w:val="00084CBE"/>
    <w:rsid w:val="00087232"/>
    <w:rsid w:val="000950C4"/>
    <w:rsid w:val="000974D7"/>
    <w:rsid w:val="00097A01"/>
    <w:rsid w:val="000A2164"/>
    <w:rsid w:val="000A2E51"/>
    <w:rsid w:val="000A3EA3"/>
    <w:rsid w:val="000A40EE"/>
    <w:rsid w:val="000A5EFF"/>
    <w:rsid w:val="000B37C4"/>
    <w:rsid w:val="000C3484"/>
    <w:rsid w:val="000C79B0"/>
    <w:rsid w:val="000D407D"/>
    <w:rsid w:val="000E651E"/>
    <w:rsid w:val="000F1512"/>
    <w:rsid w:val="00101AEA"/>
    <w:rsid w:val="00112013"/>
    <w:rsid w:val="001153FC"/>
    <w:rsid w:val="00121289"/>
    <w:rsid w:val="0012447E"/>
    <w:rsid w:val="00142E4B"/>
    <w:rsid w:val="00145793"/>
    <w:rsid w:val="001534C2"/>
    <w:rsid w:val="00155F18"/>
    <w:rsid w:val="001569D7"/>
    <w:rsid w:val="00163DB0"/>
    <w:rsid w:val="00172E4C"/>
    <w:rsid w:val="001906FE"/>
    <w:rsid w:val="00191814"/>
    <w:rsid w:val="001A6749"/>
    <w:rsid w:val="001D5522"/>
    <w:rsid w:val="001E0408"/>
    <w:rsid w:val="001F0EE2"/>
    <w:rsid w:val="001F22D3"/>
    <w:rsid w:val="001F28F9"/>
    <w:rsid w:val="00205859"/>
    <w:rsid w:val="00224F08"/>
    <w:rsid w:val="002272EE"/>
    <w:rsid w:val="00234B36"/>
    <w:rsid w:val="00261D84"/>
    <w:rsid w:val="00276A82"/>
    <w:rsid w:val="00282A3E"/>
    <w:rsid w:val="00286F7E"/>
    <w:rsid w:val="00296163"/>
    <w:rsid w:val="002A1F29"/>
    <w:rsid w:val="002C2263"/>
    <w:rsid w:val="002C73C4"/>
    <w:rsid w:val="002C7503"/>
    <w:rsid w:val="002E26BF"/>
    <w:rsid w:val="002E6054"/>
    <w:rsid w:val="002F1831"/>
    <w:rsid w:val="002F6E4B"/>
    <w:rsid w:val="00303178"/>
    <w:rsid w:val="00306B46"/>
    <w:rsid w:val="00311FBF"/>
    <w:rsid w:val="00312272"/>
    <w:rsid w:val="00312555"/>
    <w:rsid w:val="00312BF4"/>
    <w:rsid w:val="00320CE4"/>
    <w:rsid w:val="003221FF"/>
    <w:rsid w:val="00330066"/>
    <w:rsid w:val="00331B1F"/>
    <w:rsid w:val="00334D02"/>
    <w:rsid w:val="00335B9C"/>
    <w:rsid w:val="0033727E"/>
    <w:rsid w:val="00343D3E"/>
    <w:rsid w:val="00343F18"/>
    <w:rsid w:val="0034478B"/>
    <w:rsid w:val="003504BE"/>
    <w:rsid w:val="00356F8C"/>
    <w:rsid w:val="003721F5"/>
    <w:rsid w:val="003737AA"/>
    <w:rsid w:val="0037483A"/>
    <w:rsid w:val="0038509D"/>
    <w:rsid w:val="00385E3F"/>
    <w:rsid w:val="00386AA5"/>
    <w:rsid w:val="0039105E"/>
    <w:rsid w:val="003911D6"/>
    <w:rsid w:val="003934B5"/>
    <w:rsid w:val="003963E1"/>
    <w:rsid w:val="00397AA9"/>
    <w:rsid w:val="003B5002"/>
    <w:rsid w:val="003C351D"/>
    <w:rsid w:val="003D5F61"/>
    <w:rsid w:val="003E0A0B"/>
    <w:rsid w:val="003E4238"/>
    <w:rsid w:val="003E55FE"/>
    <w:rsid w:val="003E5A9C"/>
    <w:rsid w:val="003F1439"/>
    <w:rsid w:val="0040444D"/>
    <w:rsid w:val="00420632"/>
    <w:rsid w:val="0043261F"/>
    <w:rsid w:val="00446DE9"/>
    <w:rsid w:val="00461A4E"/>
    <w:rsid w:val="004701FC"/>
    <w:rsid w:val="004875D7"/>
    <w:rsid w:val="004937FB"/>
    <w:rsid w:val="00494F32"/>
    <w:rsid w:val="004A275F"/>
    <w:rsid w:val="004A7DF4"/>
    <w:rsid w:val="004B2BF8"/>
    <w:rsid w:val="004B4CF7"/>
    <w:rsid w:val="004B61E6"/>
    <w:rsid w:val="004B631B"/>
    <w:rsid w:val="004D14C3"/>
    <w:rsid w:val="004D326D"/>
    <w:rsid w:val="004D3C0B"/>
    <w:rsid w:val="004E3245"/>
    <w:rsid w:val="004E537C"/>
    <w:rsid w:val="004F67A3"/>
    <w:rsid w:val="004F7915"/>
    <w:rsid w:val="004F7B76"/>
    <w:rsid w:val="00501112"/>
    <w:rsid w:val="005013AE"/>
    <w:rsid w:val="00503315"/>
    <w:rsid w:val="00515473"/>
    <w:rsid w:val="00531386"/>
    <w:rsid w:val="00533583"/>
    <w:rsid w:val="0053717A"/>
    <w:rsid w:val="00550859"/>
    <w:rsid w:val="005512DF"/>
    <w:rsid w:val="0055361B"/>
    <w:rsid w:val="00561DAA"/>
    <w:rsid w:val="005634B5"/>
    <w:rsid w:val="00574795"/>
    <w:rsid w:val="00586D2A"/>
    <w:rsid w:val="005961A1"/>
    <w:rsid w:val="005A10C1"/>
    <w:rsid w:val="005B048A"/>
    <w:rsid w:val="005B2F83"/>
    <w:rsid w:val="005B4C10"/>
    <w:rsid w:val="005C10E0"/>
    <w:rsid w:val="005C465F"/>
    <w:rsid w:val="005C6CFE"/>
    <w:rsid w:val="005D6CAC"/>
    <w:rsid w:val="005E212A"/>
    <w:rsid w:val="00605B67"/>
    <w:rsid w:val="006069A7"/>
    <w:rsid w:val="006127C9"/>
    <w:rsid w:val="006152CB"/>
    <w:rsid w:val="0061702C"/>
    <w:rsid w:val="00632832"/>
    <w:rsid w:val="00633081"/>
    <w:rsid w:val="00662639"/>
    <w:rsid w:val="00664167"/>
    <w:rsid w:val="00673BD8"/>
    <w:rsid w:val="0068500B"/>
    <w:rsid w:val="006A2F80"/>
    <w:rsid w:val="006A4641"/>
    <w:rsid w:val="006B7D3E"/>
    <w:rsid w:val="006C1D3C"/>
    <w:rsid w:val="006C72C0"/>
    <w:rsid w:val="006D70C0"/>
    <w:rsid w:val="006E2656"/>
    <w:rsid w:val="006E736F"/>
    <w:rsid w:val="006F5058"/>
    <w:rsid w:val="00701B63"/>
    <w:rsid w:val="00704FC1"/>
    <w:rsid w:val="007103D0"/>
    <w:rsid w:val="00717587"/>
    <w:rsid w:val="00724336"/>
    <w:rsid w:val="00724A9A"/>
    <w:rsid w:val="007303B6"/>
    <w:rsid w:val="0073193F"/>
    <w:rsid w:val="00734B28"/>
    <w:rsid w:val="00743722"/>
    <w:rsid w:val="007551E9"/>
    <w:rsid w:val="0075542F"/>
    <w:rsid w:val="007575FE"/>
    <w:rsid w:val="00764DA7"/>
    <w:rsid w:val="00766014"/>
    <w:rsid w:val="0078617E"/>
    <w:rsid w:val="00786E9F"/>
    <w:rsid w:val="00791EB7"/>
    <w:rsid w:val="00792A1E"/>
    <w:rsid w:val="007957AC"/>
    <w:rsid w:val="007A2174"/>
    <w:rsid w:val="007D3457"/>
    <w:rsid w:val="007F2E21"/>
    <w:rsid w:val="007F7AAE"/>
    <w:rsid w:val="00814508"/>
    <w:rsid w:val="00815109"/>
    <w:rsid w:val="008246CE"/>
    <w:rsid w:val="00830F3C"/>
    <w:rsid w:val="00833F88"/>
    <w:rsid w:val="00834D3A"/>
    <w:rsid w:val="00837050"/>
    <w:rsid w:val="00847342"/>
    <w:rsid w:val="00874586"/>
    <w:rsid w:val="00881B70"/>
    <w:rsid w:val="008A4AE4"/>
    <w:rsid w:val="008A4CA0"/>
    <w:rsid w:val="008B393D"/>
    <w:rsid w:val="008B470A"/>
    <w:rsid w:val="008C59A2"/>
    <w:rsid w:val="008C7DC0"/>
    <w:rsid w:val="008E2045"/>
    <w:rsid w:val="008E4DC2"/>
    <w:rsid w:val="008F1FAD"/>
    <w:rsid w:val="008F618A"/>
    <w:rsid w:val="00902547"/>
    <w:rsid w:val="009035F6"/>
    <w:rsid w:val="00906796"/>
    <w:rsid w:val="00913626"/>
    <w:rsid w:val="00921D8F"/>
    <w:rsid w:val="0092679A"/>
    <w:rsid w:val="00934299"/>
    <w:rsid w:val="00935F8A"/>
    <w:rsid w:val="00963EA0"/>
    <w:rsid w:val="0098664F"/>
    <w:rsid w:val="009A6E8F"/>
    <w:rsid w:val="009B6840"/>
    <w:rsid w:val="009B6A5C"/>
    <w:rsid w:val="009D6F13"/>
    <w:rsid w:val="00A036A7"/>
    <w:rsid w:val="00A1203E"/>
    <w:rsid w:val="00A26893"/>
    <w:rsid w:val="00A32D92"/>
    <w:rsid w:val="00A3635F"/>
    <w:rsid w:val="00A430EA"/>
    <w:rsid w:val="00A57F1A"/>
    <w:rsid w:val="00AA01ED"/>
    <w:rsid w:val="00AB611E"/>
    <w:rsid w:val="00AC266C"/>
    <w:rsid w:val="00AD4F57"/>
    <w:rsid w:val="00AE5BA7"/>
    <w:rsid w:val="00AE6B80"/>
    <w:rsid w:val="00AF145D"/>
    <w:rsid w:val="00B02F58"/>
    <w:rsid w:val="00B16F8E"/>
    <w:rsid w:val="00B206B7"/>
    <w:rsid w:val="00B23945"/>
    <w:rsid w:val="00B32CAD"/>
    <w:rsid w:val="00B443A4"/>
    <w:rsid w:val="00B610EB"/>
    <w:rsid w:val="00B70002"/>
    <w:rsid w:val="00B74561"/>
    <w:rsid w:val="00B74F7D"/>
    <w:rsid w:val="00B97669"/>
    <w:rsid w:val="00BA7A27"/>
    <w:rsid w:val="00BB6B45"/>
    <w:rsid w:val="00BD686F"/>
    <w:rsid w:val="00BE49D0"/>
    <w:rsid w:val="00BE4EA0"/>
    <w:rsid w:val="00BE6844"/>
    <w:rsid w:val="00C02011"/>
    <w:rsid w:val="00C23C47"/>
    <w:rsid w:val="00C31F0A"/>
    <w:rsid w:val="00C34B80"/>
    <w:rsid w:val="00C6599B"/>
    <w:rsid w:val="00C7008F"/>
    <w:rsid w:val="00C71182"/>
    <w:rsid w:val="00C839CF"/>
    <w:rsid w:val="00C929A3"/>
    <w:rsid w:val="00C94DAF"/>
    <w:rsid w:val="00CA40AC"/>
    <w:rsid w:val="00CA728C"/>
    <w:rsid w:val="00CE1248"/>
    <w:rsid w:val="00D022B5"/>
    <w:rsid w:val="00D0397C"/>
    <w:rsid w:val="00D07981"/>
    <w:rsid w:val="00D311C0"/>
    <w:rsid w:val="00D3459E"/>
    <w:rsid w:val="00D42E02"/>
    <w:rsid w:val="00D434BB"/>
    <w:rsid w:val="00D45D6E"/>
    <w:rsid w:val="00D52607"/>
    <w:rsid w:val="00D55775"/>
    <w:rsid w:val="00D55AF8"/>
    <w:rsid w:val="00D713B7"/>
    <w:rsid w:val="00DB0ED5"/>
    <w:rsid w:val="00DB23E0"/>
    <w:rsid w:val="00DF06CC"/>
    <w:rsid w:val="00DF29A6"/>
    <w:rsid w:val="00E00DE9"/>
    <w:rsid w:val="00E20C5C"/>
    <w:rsid w:val="00E21CA8"/>
    <w:rsid w:val="00E26DAE"/>
    <w:rsid w:val="00E37815"/>
    <w:rsid w:val="00E478C2"/>
    <w:rsid w:val="00E5220A"/>
    <w:rsid w:val="00E64D30"/>
    <w:rsid w:val="00E74FE6"/>
    <w:rsid w:val="00E758E0"/>
    <w:rsid w:val="00E82FD5"/>
    <w:rsid w:val="00E905E6"/>
    <w:rsid w:val="00E9220B"/>
    <w:rsid w:val="00EB34E6"/>
    <w:rsid w:val="00EB66AB"/>
    <w:rsid w:val="00EC140C"/>
    <w:rsid w:val="00EC1474"/>
    <w:rsid w:val="00EC5ED3"/>
    <w:rsid w:val="00EE4258"/>
    <w:rsid w:val="00EE545A"/>
    <w:rsid w:val="00EE5F27"/>
    <w:rsid w:val="00F01877"/>
    <w:rsid w:val="00F176D9"/>
    <w:rsid w:val="00F17C94"/>
    <w:rsid w:val="00F2119F"/>
    <w:rsid w:val="00F37F46"/>
    <w:rsid w:val="00F40586"/>
    <w:rsid w:val="00F42A74"/>
    <w:rsid w:val="00F512DD"/>
    <w:rsid w:val="00F56C24"/>
    <w:rsid w:val="00F66D48"/>
    <w:rsid w:val="00F674D3"/>
    <w:rsid w:val="00F76D77"/>
    <w:rsid w:val="00F8400C"/>
    <w:rsid w:val="00F8590D"/>
    <w:rsid w:val="00F959E3"/>
    <w:rsid w:val="00F959FA"/>
    <w:rsid w:val="00FA37A7"/>
    <w:rsid w:val="00FA439D"/>
    <w:rsid w:val="00FA7089"/>
    <w:rsid w:val="00FA7F88"/>
    <w:rsid w:val="00FC523E"/>
    <w:rsid w:val="00FC58C4"/>
    <w:rsid w:val="00FD188C"/>
    <w:rsid w:val="00FD405C"/>
    <w:rsid w:val="00FD47DD"/>
    <w:rsid w:val="00FD6579"/>
    <w:rsid w:val="00FE294C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0A66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semiHidden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rska@som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poziv.udruge@sibeni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m-natjecaj.eu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Jurić</cp:lastModifiedBy>
  <cp:revision>19</cp:revision>
  <cp:lastPrinted>2022-10-14T07:18:00Z</cp:lastPrinted>
  <dcterms:created xsi:type="dcterms:W3CDTF">2022-10-06T06:21:00Z</dcterms:created>
  <dcterms:modified xsi:type="dcterms:W3CDTF">2022-10-14T07:18:00Z</dcterms:modified>
</cp:coreProperties>
</file>